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95DA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515CC6C9" wp14:editId="7451B051">
            <wp:simplePos x="0" y="0"/>
            <wp:positionH relativeFrom="column">
              <wp:posOffset>-120015</wp:posOffset>
            </wp:positionH>
            <wp:positionV relativeFrom="paragraph">
              <wp:posOffset>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1C64B0D4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5DE06651" w14:textId="77777777" w:rsidR="0078419C" w:rsidRPr="00F93FFC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7" w:history="1">
        <w:r w:rsidRPr="00B07AEF">
          <w:rPr>
            <w:rStyle w:val="Hipercze"/>
            <w:rFonts w:ascii="Batang" w:eastAsia="Batang" w:hAnsi="Batang"/>
            <w:color w:val="auto"/>
          </w:rPr>
          <w:t>wodociagi@mlynary.pl</w:t>
        </w:r>
      </w:hyperlink>
    </w:p>
    <w:p w14:paraId="53CC8E26" w14:textId="77777777" w:rsidR="005C5823" w:rsidRDefault="0078419C" w:rsidP="005C5823">
      <w:pPr>
        <w:spacing w:after="0" w:line="240" w:lineRule="auto"/>
        <w:ind w:left="354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C92AD" wp14:editId="6A7FA48B">
                <wp:simplePos x="0" y="0"/>
                <wp:positionH relativeFrom="margin">
                  <wp:posOffset>-292100</wp:posOffset>
                </wp:positionH>
                <wp:positionV relativeFrom="paragraph">
                  <wp:posOffset>45783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F2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pt;margin-top:36.05pt;width:543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">
                <w10:wrap anchorx="margin"/>
              </v:shape>
            </w:pict>
          </mc:Fallback>
        </mc:AlternateContent>
      </w:r>
      <w:r w:rsidRPr="00F93FFC">
        <w:rPr>
          <w:rFonts w:ascii="Batang" w:eastAsia="Batang" w:hAnsi="Batang"/>
          <w:b/>
        </w:rPr>
        <w:t>NIP</w:t>
      </w:r>
      <w:r w:rsidRPr="00F93FFC">
        <w:rPr>
          <w:rFonts w:ascii="Batang" w:eastAsia="Batang" w:hAnsi="Batang"/>
        </w:rPr>
        <w:t xml:space="preserve">: 5783129912 </w:t>
      </w:r>
      <w:r w:rsidRPr="00F93FFC">
        <w:rPr>
          <w:rFonts w:ascii="Batang" w:eastAsia="Batang" w:hAnsi="Batang"/>
          <w:b/>
        </w:rPr>
        <w:t>REGON</w:t>
      </w:r>
      <w:r w:rsidRPr="00F93FFC">
        <w:rPr>
          <w:rFonts w:ascii="Batang" w:eastAsia="Batang" w:hAnsi="Batang"/>
        </w:rPr>
        <w:t xml:space="preserve">: 369470228 </w:t>
      </w:r>
      <w:r>
        <w:rPr>
          <w:rFonts w:ascii="Batang" w:eastAsia="Batang" w:hAnsi="Batang"/>
          <w:b/>
          <w:lang w:val="en-US"/>
        </w:rPr>
        <w:br w:type="textWrapping" w:clear="all"/>
      </w:r>
    </w:p>
    <w:p w14:paraId="4635B163" w14:textId="5A1CB74F" w:rsidR="005C5823" w:rsidRDefault="005C5823" w:rsidP="005C5823">
      <w:pPr>
        <w:spacing w:after="0" w:line="240" w:lineRule="auto"/>
        <w:ind w:left="3540"/>
        <w:jc w:val="right"/>
        <w:rPr>
          <w:rFonts w:ascii="Times New Roman" w:eastAsia="Batang" w:hAnsi="Times New Roman" w:cs="Times New Roman"/>
          <w:sz w:val="16"/>
          <w:szCs w:val="16"/>
        </w:rPr>
      </w:pPr>
      <w:r w:rsidRPr="005C5823">
        <w:rPr>
          <w:rFonts w:ascii="Times New Roman" w:eastAsia="Batang" w:hAnsi="Times New Roman" w:cs="Times New Roman"/>
          <w:sz w:val="16"/>
          <w:szCs w:val="16"/>
        </w:rPr>
        <w:t xml:space="preserve">                          Załącznik nr 1 do umowy z dnia …………</w:t>
      </w:r>
      <w:proofErr w:type="gramStart"/>
      <w:r w:rsidRPr="005C5823">
        <w:rPr>
          <w:rFonts w:ascii="Times New Roman" w:eastAsia="Batang" w:hAnsi="Times New Roman" w:cs="Times New Roman"/>
          <w:sz w:val="16"/>
          <w:szCs w:val="16"/>
        </w:rPr>
        <w:t>…….</w:t>
      </w:r>
      <w:proofErr w:type="gramEnd"/>
      <w:r w:rsidRPr="005C5823">
        <w:rPr>
          <w:rFonts w:ascii="Times New Roman" w:eastAsia="Batang" w:hAnsi="Times New Roman" w:cs="Times New Roman"/>
          <w:sz w:val="16"/>
          <w:szCs w:val="16"/>
        </w:rPr>
        <w:t xml:space="preserve">.2021 r.   </w:t>
      </w:r>
    </w:p>
    <w:p w14:paraId="1AB1411F" w14:textId="1D1BF990" w:rsidR="005C5823" w:rsidRDefault="005C5823" w:rsidP="005C5823">
      <w:pPr>
        <w:spacing w:after="0" w:line="240" w:lineRule="auto"/>
        <w:ind w:left="3540"/>
        <w:jc w:val="right"/>
        <w:rPr>
          <w:rFonts w:ascii="Times New Roman" w:eastAsia="Batang" w:hAnsi="Times New Roman" w:cs="Times New Roman"/>
          <w:sz w:val="16"/>
          <w:szCs w:val="16"/>
        </w:rPr>
      </w:pPr>
    </w:p>
    <w:p w14:paraId="5541BEBC" w14:textId="77777777" w:rsidR="005C5823" w:rsidRPr="005C5823" w:rsidRDefault="005C5823" w:rsidP="005C5823">
      <w:pPr>
        <w:spacing w:after="0" w:line="240" w:lineRule="auto"/>
        <w:ind w:left="3540"/>
        <w:jc w:val="right"/>
        <w:rPr>
          <w:rFonts w:ascii="Times New Roman" w:eastAsia="Batang" w:hAnsi="Times New Roman" w:cs="Times New Roman"/>
          <w:sz w:val="16"/>
          <w:szCs w:val="16"/>
        </w:rPr>
      </w:pPr>
    </w:p>
    <w:p w14:paraId="26339EFA" w14:textId="563F1FB1" w:rsidR="005C5823" w:rsidRDefault="005C5823" w:rsidP="005C5823">
      <w:pPr>
        <w:spacing w:after="0" w:line="240" w:lineRule="auto"/>
        <w:ind w:left="3540"/>
        <w:rPr>
          <w:rFonts w:ascii="Times New Roman" w:eastAsia="Batang" w:hAnsi="Times New Roman" w:cs="Times New Roman"/>
          <w:sz w:val="24"/>
          <w:szCs w:val="24"/>
        </w:rPr>
      </w:pPr>
      <w:r w:rsidRPr="005C5823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Młynary, dnia …………………… r. </w:t>
      </w:r>
    </w:p>
    <w:p w14:paraId="01B4AD78" w14:textId="77777777" w:rsidR="005C5823" w:rsidRDefault="005C5823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4DF82C6A" w14:textId="77777777" w:rsidR="005C5823" w:rsidRDefault="005C5823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57F9F0FB" w14:textId="77777777" w:rsidR="005C5823" w:rsidRDefault="005C5823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</w:t>
      </w:r>
    </w:p>
    <w:p w14:paraId="75B01BFC" w14:textId="25378511" w:rsidR="005C5823" w:rsidRPr="005C5823" w:rsidRDefault="005C5823" w:rsidP="005C5823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</w:t>
      </w:r>
      <w:r w:rsidR="006D3CC4">
        <w:rPr>
          <w:rFonts w:ascii="Times New Roman" w:eastAsia="Batang" w:hAnsi="Times New Roman" w:cs="Times New Roman"/>
          <w:sz w:val="24"/>
          <w:szCs w:val="24"/>
        </w:rPr>
        <w:t xml:space="preserve">         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C5823">
        <w:rPr>
          <w:rFonts w:ascii="Times New Roman" w:eastAsia="Batang" w:hAnsi="Times New Roman" w:cs="Times New Roman"/>
          <w:b/>
          <w:sz w:val="24"/>
          <w:szCs w:val="24"/>
        </w:rPr>
        <w:t xml:space="preserve">  PROTOKÓ</w:t>
      </w:r>
      <w:r w:rsidR="00DC1F9E">
        <w:rPr>
          <w:rFonts w:ascii="Times New Roman" w:eastAsia="Batang" w:hAnsi="Times New Roman" w:cs="Times New Roman"/>
          <w:b/>
          <w:sz w:val="24"/>
          <w:szCs w:val="24"/>
        </w:rPr>
        <w:t>Ł ZDAWCZO-ODBIORCZY</w:t>
      </w:r>
    </w:p>
    <w:p w14:paraId="183D276A" w14:textId="77777777" w:rsidR="005C5823" w:rsidRDefault="005C5823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7478E8E1" w14:textId="6FC18809" w:rsidR="005C5823" w:rsidRDefault="00D53BCA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. ZDAJĄCY:</w:t>
      </w:r>
    </w:p>
    <w:p w14:paraId="6E8CADC3" w14:textId="32F0D560" w:rsidR="00D53BCA" w:rsidRDefault="00D53BCA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5C368D14" w14:textId="77777777" w:rsidR="00D53BCA" w:rsidRDefault="00D53BCA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79E73439" w14:textId="33CF23DD" w:rsidR="00D53BCA" w:rsidRDefault="00D53BCA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C9FA8D5" w14:textId="041CBB2A" w:rsidR="00D53BCA" w:rsidRDefault="00D53BCA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5D44EE2F" w14:textId="707B5399" w:rsidR="00D53BCA" w:rsidRDefault="00D53BCA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. ODBIERAJĄCY:</w:t>
      </w:r>
    </w:p>
    <w:p w14:paraId="4642FC5C" w14:textId="71F44415" w:rsidR="00D53BCA" w:rsidRDefault="00D53BCA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42E4C0F5" w14:textId="77777777" w:rsidR="00D53BCA" w:rsidRDefault="00D53BCA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6043F603" w14:textId="73D08AC5" w:rsidR="00D53BCA" w:rsidRDefault="00D53BCA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2688A53" w14:textId="77777777" w:rsidR="00D53BCA" w:rsidRDefault="00D53BCA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689929A6" w14:textId="55F7F2F0" w:rsidR="00D53BCA" w:rsidRDefault="00D53BCA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3. PRZEDMIOT ODBIORU:</w:t>
      </w:r>
    </w:p>
    <w:p w14:paraId="242FD494" w14:textId="77777777" w:rsidR="00D53BCA" w:rsidRDefault="00D53BCA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0D1F09A8" w14:textId="49227D3F" w:rsidR="00D53BCA" w:rsidRDefault="00D53BCA" w:rsidP="00D53BC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D53BCA">
        <w:rPr>
          <w:rFonts w:ascii="Times New Roman" w:eastAsia="Batang" w:hAnsi="Times New Roman" w:cs="Times New Roman"/>
          <w:sz w:val="24"/>
          <w:szCs w:val="24"/>
        </w:rPr>
        <w:t>Marka samochodu …………………………………</w:t>
      </w:r>
      <w:r>
        <w:rPr>
          <w:rFonts w:ascii="Times New Roman" w:eastAsia="Batang" w:hAnsi="Times New Roman" w:cs="Times New Roman"/>
          <w:sz w:val="24"/>
          <w:szCs w:val="24"/>
        </w:rPr>
        <w:t>………………………………</w:t>
      </w:r>
      <w:proofErr w:type="gramStart"/>
      <w:r>
        <w:rPr>
          <w:rFonts w:ascii="Times New Roman" w:eastAsia="Batang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>.</w:t>
      </w:r>
      <w:r w:rsidRPr="00D53BCA">
        <w:rPr>
          <w:rFonts w:ascii="Times New Roman" w:eastAsia="Batang" w:hAnsi="Times New Roman" w:cs="Times New Roman"/>
          <w:sz w:val="24"/>
          <w:szCs w:val="24"/>
        </w:rPr>
        <w:t xml:space="preserve">…….. </w:t>
      </w:r>
    </w:p>
    <w:p w14:paraId="58A3DA5D" w14:textId="61B6BEF3" w:rsidR="00D53BCA" w:rsidRDefault="00D53BCA" w:rsidP="00D53BC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D53BCA">
        <w:rPr>
          <w:rFonts w:ascii="Times New Roman" w:eastAsia="Batang" w:hAnsi="Times New Roman" w:cs="Times New Roman"/>
          <w:sz w:val="24"/>
          <w:szCs w:val="24"/>
        </w:rPr>
        <w:t>Model/Typ …………</w:t>
      </w: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</w:t>
      </w:r>
      <w:r w:rsidRPr="00D53BCA">
        <w:rPr>
          <w:rFonts w:ascii="Times New Roman" w:eastAsia="Batang" w:hAnsi="Times New Roman" w:cs="Times New Roman"/>
          <w:sz w:val="24"/>
          <w:szCs w:val="24"/>
        </w:rPr>
        <w:t>……………………</w:t>
      </w:r>
    </w:p>
    <w:p w14:paraId="3AC84C11" w14:textId="5B333E23" w:rsidR="00D53BCA" w:rsidRDefault="00D53BCA" w:rsidP="00D53BC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Numer rejestracyjny pojazdu ……………………………………………………………………</w:t>
      </w:r>
    </w:p>
    <w:p w14:paraId="57E39CE8" w14:textId="414EF159" w:rsidR="00D53BCA" w:rsidRDefault="00D53BCA" w:rsidP="00D53BC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Numer dowodu rejestracyjnego …………………………………………………………………</w:t>
      </w:r>
    </w:p>
    <w:p w14:paraId="0C8DACEA" w14:textId="351BD2C2" w:rsidR="00D53BCA" w:rsidRDefault="00D53BCA" w:rsidP="00D53BC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Ubezpieczenie OC ………………………………………………………………………………</w:t>
      </w:r>
    </w:p>
    <w:p w14:paraId="07713CD7" w14:textId="683587F4" w:rsidR="00D53BCA" w:rsidRDefault="00D53BCA" w:rsidP="00D53BC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Stan licznika …………………………………………………………………………………….</w:t>
      </w:r>
    </w:p>
    <w:p w14:paraId="68AD921A" w14:textId="77777777" w:rsidR="00D53BCA" w:rsidRDefault="00D53BCA" w:rsidP="00D53BC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4016E472" w14:textId="7E0A96D3" w:rsidR="00D53BCA" w:rsidRDefault="00D53BCA" w:rsidP="00D53BC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4. Wraz z samochodem przekazano:</w:t>
      </w:r>
    </w:p>
    <w:p w14:paraId="77491E5A" w14:textId="4B1E4CB8" w:rsidR="00D53BCA" w:rsidRDefault="00D53BCA" w:rsidP="00D53BC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64720994" w14:textId="5D212460" w:rsidR="00D53BCA" w:rsidRDefault="00D53BCA" w:rsidP="00D53BC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….………………………………………………………………………………………………………..</w:t>
      </w:r>
    </w:p>
    <w:p w14:paraId="30989BAF" w14:textId="77777777" w:rsidR="00D53BCA" w:rsidRDefault="00D53BCA" w:rsidP="00D53BC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5B7D4E04" w14:textId="520727CC" w:rsidR="00D53BCA" w:rsidRPr="00D53BCA" w:rsidRDefault="00D53BCA" w:rsidP="00D53BC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6AE59D9A" w14:textId="77777777" w:rsidR="00D53BCA" w:rsidRDefault="00D53BCA" w:rsidP="005C58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1EF69EC0" w14:textId="017805FE" w:rsidR="005C5823" w:rsidRDefault="00D53BCA" w:rsidP="005C582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 Przedstawiciele Zamawiającego potwierdzają zgodność odbieranego przedmiotu umowy                              z parametrami określonymi w szczegółowym opisie przedmiotu zamówienia stanowiącym załącznik nr 2 do zapytania ofertowego z dnia 0</w:t>
      </w:r>
      <w:r w:rsidR="006C042A">
        <w:rPr>
          <w:rFonts w:ascii="Times New Roman" w:eastAsia="Batang" w:hAnsi="Times New Roman" w:cs="Times New Roman"/>
          <w:sz w:val="24"/>
          <w:szCs w:val="24"/>
        </w:rPr>
        <w:t>3</w:t>
      </w:r>
      <w:r>
        <w:rPr>
          <w:rFonts w:ascii="Times New Roman" w:eastAsia="Batang" w:hAnsi="Times New Roman" w:cs="Times New Roman"/>
          <w:sz w:val="24"/>
          <w:szCs w:val="24"/>
        </w:rPr>
        <w:t xml:space="preserve">.12.2021 r. </w:t>
      </w:r>
    </w:p>
    <w:p w14:paraId="69BBBE73" w14:textId="77777777" w:rsidR="00D53BCA" w:rsidRDefault="00D53BCA" w:rsidP="005C582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59B2348" w14:textId="60879799" w:rsidR="005C5823" w:rsidRDefault="00D53BCA" w:rsidP="005C582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6. </w:t>
      </w:r>
      <w:r w:rsidR="005C5823">
        <w:rPr>
          <w:rFonts w:ascii="Times New Roman" w:eastAsia="Batang" w:hAnsi="Times New Roman" w:cs="Times New Roman"/>
          <w:sz w:val="24"/>
          <w:szCs w:val="24"/>
        </w:rPr>
        <w:t xml:space="preserve">Uwagi zgłoszone do </w:t>
      </w:r>
      <w:proofErr w:type="gramStart"/>
      <w:r w:rsidR="005C5823">
        <w:rPr>
          <w:rFonts w:ascii="Times New Roman" w:eastAsia="Batang" w:hAnsi="Times New Roman" w:cs="Times New Roman"/>
          <w:sz w:val="24"/>
          <w:szCs w:val="24"/>
        </w:rPr>
        <w:t xml:space="preserve">protokołu </w:t>
      </w:r>
      <w:r>
        <w:rPr>
          <w:rFonts w:ascii="Times New Roman" w:eastAsia="Batang" w:hAnsi="Times New Roman" w:cs="Times New Roman"/>
          <w:sz w:val="24"/>
          <w:szCs w:val="24"/>
        </w:rPr>
        <w:t>:</w:t>
      </w:r>
      <w:proofErr w:type="gramEnd"/>
    </w:p>
    <w:p w14:paraId="1ECF3618" w14:textId="5DA52B61" w:rsidR="005C5823" w:rsidRDefault="005C5823" w:rsidP="005C582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47E1D5A" w14:textId="24FB064D" w:rsidR="005C5823" w:rsidRDefault="005C5823" w:rsidP="005C582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4D2D7DBB" w14:textId="43D43316" w:rsidR="005C5823" w:rsidRDefault="005C5823" w:rsidP="005C582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EB8AFD4" w14:textId="446C6679" w:rsidR="005C5823" w:rsidRDefault="005C5823" w:rsidP="005C582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0DA3FF9C" w14:textId="5BD1531B" w:rsidR="005C5823" w:rsidRDefault="005C5823" w:rsidP="005C582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61BE708D" w14:textId="5F15A114" w:rsidR="005C5823" w:rsidRPr="005C5823" w:rsidRDefault="005C5823" w:rsidP="005C582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61D206D3" w14:textId="6F1B690F" w:rsidR="003B4575" w:rsidRDefault="00D53BCA" w:rsidP="00D53BCA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D53BCA">
        <w:rPr>
          <w:rFonts w:ascii="Times New Roman" w:eastAsia="Batang" w:hAnsi="Times New Roman" w:cs="Times New Roman"/>
          <w:sz w:val="24"/>
          <w:szCs w:val="24"/>
        </w:rPr>
        <w:t xml:space="preserve">7. </w:t>
      </w:r>
      <w:r>
        <w:rPr>
          <w:rFonts w:ascii="Times New Roman" w:eastAsia="Batang" w:hAnsi="Times New Roman" w:cs="Times New Roman"/>
          <w:sz w:val="24"/>
          <w:szCs w:val="24"/>
        </w:rPr>
        <w:t xml:space="preserve">Protokół podpisano bez zastrzeżeń/z zastrzeżeniami </w:t>
      </w:r>
      <w:r w:rsidR="006D3CC4">
        <w:rPr>
          <w:rFonts w:ascii="Times New Roman" w:eastAsia="Batang" w:hAnsi="Times New Roman" w:cs="Times New Roman"/>
          <w:sz w:val="24"/>
          <w:szCs w:val="24"/>
        </w:rPr>
        <w:t>* w dwóch jednobrzmiących egzemplarzach, po jednym dla każdej ze stron.</w:t>
      </w:r>
    </w:p>
    <w:p w14:paraId="099A6195" w14:textId="029E51CC" w:rsidR="006D3CC4" w:rsidRDefault="006D3CC4" w:rsidP="00D53BCA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14:paraId="0EB4A939" w14:textId="14D22076" w:rsidR="006D3CC4" w:rsidRDefault="006D3CC4" w:rsidP="006D3CC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                                                       ………………………………….</w:t>
      </w:r>
    </w:p>
    <w:p w14:paraId="1D15E552" w14:textId="5DF8B2BE" w:rsidR="006D3CC4" w:rsidRDefault="006D3CC4" w:rsidP="006D3CC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Zdający                                                                                                   Odbierający</w:t>
      </w:r>
    </w:p>
    <w:p w14:paraId="28EE1900" w14:textId="5141DB6F" w:rsidR="006D3CC4" w:rsidRDefault="006D3CC4" w:rsidP="006D3CC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668C0145" w14:textId="6AF17F61" w:rsidR="006D3CC4" w:rsidRPr="006D3CC4" w:rsidRDefault="006D3CC4" w:rsidP="006D3CC4">
      <w:pPr>
        <w:spacing w:after="0" w:line="240" w:lineRule="auto"/>
        <w:rPr>
          <w:rFonts w:ascii="Times New Roman" w:eastAsia="Batang" w:hAnsi="Times New Roman" w:cs="Times New Roman"/>
          <w:sz w:val="16"/>
          <w:szCs w:val="16"/>
        </w:rPr>
      </w:pPr>
      <w:r w:rsidRPr="006D3CC4">
        <w:rPr>
          <w:rFonts w:ascii="Times New Roman" w:eastAsia="Batang" w:hAnsi="Times New Roman" w:cs="Times New Roman"/>
          <w:sz w:val="16"/>
          <w:szCs w:val="16"/>
        </w:rPr>
        <w:t>*Niepotrzebne skreślić</w:t>
      </w:r>
    </w:p>
    <w:sectPr w:rsidR="006D3CC4" w:rsidRPr="006D3CC4" w:rsidSect="00A17D52">
      <w:pgSz w:w="11906" w:h="16838"/>
      <w:pgMar w:top="284" w:right="991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402A"/>
    <w:multiLevelType w:val="hybridMultilevel"/>
    <w:tmpl w:val="81BA5B7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1554B"/>
    <w:rsid w:val="00020E73"/>
    <w:rsid w:val="00124706"/>
    <w:rsid w:val="00260C6D"/>
    <w:rsid w:val="00323379"/>
    <w:rsid w:val="0035156F"/>
    <w:rsid w:val="003B4575"/>
    <w:rsid w:val="003F3231"/>
    <w:rsid w:val="00403629"/>
    <w:rsid w:val="00466650"/>
    <w:rsid w:val="0050175A"/>
    <w:rsid w:val="005C5823"/>
    <w:rsid w:val="005E3598"/>
    <w:rsid w:val="00621BC5"/>
    <w:rsid w:val="00682489"/>
    <w:rsid w:val="00691EF0"/>
    <w:rsid w:val="006C042A"/>
    <w:rsid w:val="006D3CC4"/>
    <w:rsid w:val="007333DD"/>
    <w:rsid w:val="0078419C"/>
    <w:rsid w:val="007A17C7"/>
    <w:rsid w:val="00887739"/>
    <w:rsid w:val="008901AB"/>
    <w:rsid w:val="009F1182"/>
    <w:rsid w:val="00A17D52"/>
    <w:rsid w:val="00B07AEF"/>
    <w:rsid w:val="00B50609"/>
    <w:rsid w:val="00B75A80"/>
    <w:rsid w:val="00BE6B64"/>
    <w:rsid w:val="00D40DED"/>
    <w:rsid w:val="00D53BCA"/>
    <w:rsid w:val="00DB62BE"/>
    <w:rsid w:val="00DC1F9E"/>
    <w:rsid w:val="00DE6ED2"/>
    <w:rsid w:val="00DE72ED"/>
    <w:rsid w:val="00DF52EA"/>
    <w:rsid w:val="00E24AA7"/>
    <w:rsid w:val="00E449FE"/>
    <w:rsid w:val="00F107DE"/>
    <w:rsid w:val="00F43101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2446"/>
  <w15:docId w15:val="{20598B52-ADE5-45D4-BB94-C7D8EE60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8901AB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01AB"/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Akapitzlist">
    <w:name w:val="List Paragraph"/>
    <w:basedOn w:val="Normalny"/>
    <w:uiPriority w:val="34"/>
    <w:qFormat/>
    <w:rsid w:val="00D53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dociagi@mlyn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1DE9-3FCF-405F-87C7-7A650AD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zewo</dc:creator>
  <cp:lastModifiedBy>Gmina Młynary</cp:lastModifiedBy>
  <cp:revision>2</cp:revision>
  <cp:lastPrinted>2018-07-04T05:09:00Z</cp:lastPrinted>
  <dcterms:created xsi:type="dcterms:W3CDTF">2021-12-03T13:09:00Z</dcterms:created>
  <dcterms:modified xsi:type="dcterms:W3CDTF">2021-12-03T13:09:00Z</dcterms:modified>
</cp:coreProperties>
</file>